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0011" w14:textId="77777777" w:rsidR="00E17DD3" w:rsidRDefault="00E17DD3" w:rsidP="00E17DD3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083A46B7" w14:textId="301D36AC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Tytuł/stopień</w:t>
      </w:r>
    </w:p>
    <w:p w14:paraId="3EB78F9B" w14:textId="77777777" w:rsidR="003F3B9C" w:rsidRDefault="003F3B9C" w:rsidP="003F3B9C">
      <w:pPr>
        <w:spacing w:line="276" w:lineRule="auto"/>
      </w:pPr>
      <w:r>
        <w:t>prof. dr hab. inż.</w:t>
      </w:r>
    </w:p>
    <w:p w14:paraId="230CFED5" w14:textId="6BC740A5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Imię i nazwisko pracownika</w:t>
      </w:r>
    </w:p>
    <w:p w14:paraId="4498FCD5" w14:textId="77777777" w:rsidR="003F3B9C" w:rsidRDefault="003F3B9C" w:rsidP="003F3B9C">
      <w:pPr>
        <w:spacing w:line="276" w:lineRule="auto"/>
      </w:pPr>
      <w:r>
        <w:t>Marek Gryta</w:t>
      </w:r>
    </w:p>
    <w:p w14:paraId="3C284DD9" w14:textId="5607E3D0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Wydział/Katedra</w:t>
      </w:r>
    </w:p>
    <w:p w14:paraId="713F48D5" w14:textId="77777777" w:rsidR="003F3B9C" w:rsidRDefault="003F3B9C" w:rsidP="003F3B9C">
      <w:pPr>
        <w:spacing w:line="276" w:lineRule="auto"/>
      </w:pPr>
      <w:r>
        <w:t>Katedra Technologii Chemicznej Nieorganicznej i Inżynierii Środowiska</w:t>
      </w:r>
    </w:p>
    <w:p w14:paraId="23DA0CC4" w14:textId="07BB95BB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Dane do kontaktu (e-mail; tel. służb.)</w:t>
      </w:r>
    </w:p>
    <w:p w14:paraId="7F287891" w14:textId="5DCE8C7A" w:rsidR="003F3B9C" w:rsidRDefault="00EC29F1" w:rsidP="003F3B9C">
      <w:pPr>
        <w:spacing w:line="276" w:lineRule="auto"/>
      </w:pPr>
      <w:hyperlink r:id="rId8" w:history="1">
        <w:r w:rsidRPr="00B12DAD">
          <w:rPr>
            <w:rStyle w:val="Hipercze"/>
          </w:rPr>
          <w:t>margryta@zut.edu.pl,4682</w:t>
        </w:r>
      </w:hyperlink>
    </w:p>
    <w:p w14:paraId="4EA649D0" w14:textId="57F00E58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 xml:space="preserve">Reprezentowana dziedzina/dziedziny/ dyscyplina/dyscypliny nauki </w:t>
      </w:r>
    </w:p>
    <w:p w14:paraId="5C6A8335" w14:textId="77777777" w:rsidR="003F3B9C" w:rsidRDefault="003F3B9C" w:rsidP="003F3B9C">
      <w:pPr>
        <w:spacing w:line="276" w:lineRule="auto"/>
      </w:pPr>
      <w:r>
        <w:t>Inżynieria Chemiczna</w:t>
      </w:r>
    </w:p>
    <w:p w14:paraId="7D386F80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Proponowane robocze tematy prac doktorskich</w:t>
      </w:r>
    </w:p>
    <w:p w14:paraId="791A8D3D" w14:textId="2F6320A2" w:rsidR="003F3B9C" w:rsidRDefault="003F3B9C" w:rsidP="003F3B9C">
      <w:pPr>
        <w:spacing w:line="276" w:lineRule="auto"/>
      </w:pPr>
      <w:r>
        <w:t xml:space="preserve">Zastosowanie destylacji membranowej do oczyszczania ścieków zaolejonych </w:t>
      </w:r>
    </w:p>
    <w:p w14:paraId="0AA9543A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Aktualne kierunki prac naukowo-badawczych</w:t>
      </w:r>
    </w:p>
    <w:p w14:paraId="1D10DA50" w14:textId="77777777" w:rsidR="003F3B9C" w:rsidRDefault="003F3B9C" w:rsidP="003F3B9C">
      <w:pPr>
        <w:spacing w:line="276" w:lineRule="auto"/>
      </w:pPr>
      <w:r>
        <w:t xml:space="preserve">Separacja membranowa – oczyszczanie wody i ścieków </w:t>
      </w:r>
    </w:p>
    <w:p w14:paraId="2A93ED1B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Czy pracownik jest zainteresowany podjęciem współpracy w ramach projektu „Doktorat wdrożeniowy”?</w:t>
      </w:r>
    </w:p>
    <w:p w14:paraId="07FBE793" w14:textId="77777777" w:rsidR="003F3B9C" w:rsidRDefault="003F3B9C" w:rsidP="003F3B9C">
      <w:pPr>
        <w:spacing w:line="276" w:lineRule="auto"/>
      </w:pPr>
      <w:r>
        <w:t>Nie</w:t>
      </w:r>
    </w:p>
    <w:p w14:paraId="65EF9FCF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Uzyskane granty badawcze (ostatnie 10 lat)</w:t>
      </w:r>
    </w:p>
    <w:p w14:paraId="34D2A4E3" w14:textId="08E7B874" w:rsidR="003F3B9C" w:rsidRDefault="003F3B9C" w:rsidP="003F3B9C">
      <w:pPr>
        <w:spacing w:line="276" w:lineRule="auto"/>
      </w:pPr>
      <w:r>
        <w:t>OPUS Badania wpływu właściwości membran i warunków procesu na mechanizm destrukcji membran w procesie destylacji membranowej</w:t>
      </w:r>
    </w:p>
    <w:p w14:paraId="100C6665" w14:textId="43DB04E0" w:rsidR="003F3B9C" w:rsidRDefault="003F3B9C" w:rsidP="003F3B9C">
      <w:pPr>
        <w:spacing w:line="276" w:lineRule="auto"/>
      </w:pPr>
      <w:r>
        <w:t>OPUS Badania właściwości hydrofobowych polipropylenowych membran zastosowanych w</w:t>
      </w:r>
      <w:r w:rsidR="00EC29F1">
        <w:t> </w:t>
      </w:r>
      <w:r>
        <w:t>kontaktorze membranowym do rozdzielania solanek zanieczyszczonych substancjami organicznymi</w:t>
      </w:r>
    </w:p>
    <w:p w14:paraId="46C0E092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Jednostki polskie i zagraniczne z którymi pracownik prowadzi współpracę naukową</w:t>
      </w:r>
    </w:p>
    <w:p w14:paraId="70741D7F" w14:textId="77777777" w:rsidR="003F3B9C" w:rsidRPr="00EC29F1" w:rsidRDefault="003F3B9C" w:rsidP="00EC29F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r w:rsidRPr="00EC29F1">
        <w:rPr>
          <w:lang w:val="en-US"/>
        </w:rPr>
        <w:t>NORSK INSTITUTT FOR VANNFORSKNING</w:t>
      </w:r>
    </w:p>
    <w:p w14:paraId="319C96E3" w14:textId="77777777" w:rsidR="003F3B9C" w:rsidRPr="00EC29F1" w:rsidRDefault="003F3B9C" w:rsidP="00EC29F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lang w:val="en-US"/>
        </w:rPr>
      </w:pPr>
      <w:r w:rsidRPr="00EC29F1">
        <w:rPr>
          <w:lang w:val="en-US"/>
        </w:rPr>
        <w:t>Shanghai Advanced Research Institute, Chinese Academy of Sciences</w:t>
      </w:r>
    </w:p>
    <w:p w14:paraId="5F553EC8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Liczba doktorantów, którzy zakończyli cykl kształcenia pod opieką pracownika/liczba doktorantów aktualnie przygotowujących rozprawę pod opieką pracownika</w:t>
      </w:r>
      <w:r w:rsidRPr="003F3B9C">
        <w:rPr>
          <w:b/>
        </w:rPr>
        <w:tab/>
      </w:r>
    </w:p>
    <w:p w14:paraId="645660F6" w14:textId="77777777" w:rsidR="003F3B9C" w:rsidRDefault="003F3B9C" w:rsidP="003F3B9C">
      <w:pPr>
        <w:spacing w:line="276" w:lineRule="auto"/>
      </w:pPr>
      <w:r>
        <w:t>4/1</w:t>
      </w:r>
    </w:p>
    <w:p w14:paraId="60D2A331" w14:textId="77777777" w:rsidR="003F3B9C" w:rsidRPr="003F3B9C" w:rsidRDefault="003F3B9C" w:rsidP="003F3B9C">
      <w:pPr>
        <w:spacing w:after="0" w:line="276" w:lineRule="auto"/>
        <w:rPr>
          <w:b/>
        </w:rPr>
      </w:pPr>
      <w:r w:rsidRPr="003F3B9C">
        <w:rPr>
          <w:b/>
        </w:rPr>
        <w:t>Wykaz najważniejszych publikacji pracownika z ostatnich 5 lat (max. 10)</w:t>
      </w:r>
    </w:p>
    <w:p w14:paraId="0BCB893D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>M. Gryta</w:t>
      </w:r>
      <w:r w:rsidRPr="00EC29F1">
        <w:rPr>
          <w:lang w:val="en-US"/>
        </w:rPr>
        <w:t xml:space="preserve">, Bilge water separation by membrane distillation, Separation and Purification Technology </w:t>
      </w:r>
      <w:r>
        <w:t>237 (2020) 116332.</w:t>
      </w:r>
    </w:p>
    <w:p w14:paraId="1A5C94FF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W. Tomczak, M. Gryta, </w:t>
      </w:r>
      <w:r w:rsidRPr="00EC29F1">
        <w:rPr>
          <w:lang w:val="en-US"/>
        </w:rPr>
        <w:t>Cross-flow microfiltration of glycerol fermentation broths with Citrobacter freundii, Membranes</w:t>
      </w:r>
      <w:r>
        <w:t xml:space="preserve"> 10 (2020) 67.</w:t>
      </w:r>
    </w:p>
    <w:p w14:paraId="6CCCB813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M. Gryta, </w:t>
      </w:r>
      <w:r w:rsidRPr="00EC29F1">
        <w:rPr>
          <w:lang w:val="en-US"/>
        </w:rPr>
        <w:t>The Influence of talc addition on the performance of polypropylene membranes formed by TIPS method, Membranes</w:t>
      </w:r>
      <w:r>
        <w:t xml:space="preserve"> 9 (2019) 63.</w:t>
      </w:r>
    </w:p>
    <w:p w14:paraId="04BEAF03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M. Gryta, </w:t>
      </w:r>
      <w:r w:rsidRPr="00EC29F1">
        <w:rPr>
          <w:lang w:val="en-US"/>
        </w:rPr>
        <w:t>Studies of membrane scaling during water desalination by membrane distillation, Chemical Papers</w:t>
      </w:r>
      <w:r>
        <w:t xml:space="preserve"> 73 (2019) 591–600.</w:t>
      </w:r>
    </w:p>
    <w:p w14:paraId="224CAE2E" w14:textId="51F53268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lastRenderedPageBreak/>
        <w:t xml:space="preserve">M. Gryta, </w:t>
      </w:r>
      <w:r w:rsidRPr="00EC29F1">
        <w:rPr>
          <w:lang w:val="en-US"/>
        </w:rPr>
        <w:t>The long-term studies of osmotic membrane distillation, Chemical Papers</w:t>
      </w:r>
      <w:r>
        <w:t xml:space="preserve"> 72 (2018) 99–107.</w:t>
      </w:r>
    </w:p>
    <w:p w14:paraId="72C2D501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M. Gryta, </w:t>
      </w:r>
      <w:r w:rsidRPr="00EC29F1">
        <w:rPr>
          <w:lang w:val="en-US"/>
        </w:rPr>
        <w:t>The application of polypropylene membranes for production of fresh water from brines by membrane distillation, Chemical Paper</w:t>
      </w:r>
      <w:r>
        <w:t xml:space="preserve"> 71 (2017) 775–784.</w:t>
      </w:r>
    </w:p>
    <w:p w14:paraId="37726D57" w14:textId="469BA981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M. Gryta, </w:t>
      </w:r>
      <w:r w:rsidRPr="00EC29F1">
        <w:rPr>
          <w:lang w:val="en-US"/>
        </w:rPr>
        <w:t>Study of NaCl permeability through a non-porous polypropylene film, Journal of Membrane Science</w:t>
      </w:r>
      <w:r>
        <w:t>. 504 (2016) 66-74.</w:t>
      </w:r>
    </w:p>
    <w:p w14:paraId="3BD984B0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>M. Waszak, A. Markowska-Szczupak, M. Gryta</w:t>
      </w:r>
      <w:r w:rsidRPr="00EC29F1">
        <w:rPr>
          <w:lang w:val="en-US"/>
        </w:rPr>
        <w:t>, Application of nanofiltration for production of 1,3- propanediol in membrane bioreactor, Catalysis Today</w:t>
      </w:r>
      <w:r>
        <w:t xml:space="preserve"> 268 (2016) 164–170.</w:t>
      </w:r>
    </w:p>
    <w:p w14:paraId="22C424DD" w14:textId="77777777" w:rsidR="003F3B9C" w:rsidRDefault="003F3B9C" w:rsidP="00EC29F1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M. Gryta, </w:t>
      </w:r>
      <w:r w:rsidRPr="00EC29F1">
        <w:rPr>
          <w:lang w:val="en-US"/>
        </w:rPr>
        <w:t>Water desalination using membrane distillation with acidic stabilization of scaling layer thickness, Desalination</w:t>
      </w:r>
      <w:r>
        <w:t xml:space="preserve"> 365 (2015) 160–166.</w:t>
      </w:r>
    </w:p>
    <w:p w14:paraId="59C6EC5A" w14:textId="77777777" w:rsidR="003F3B9C" w:rsidRPr="003F3B9C" w:rsidRDefault="003F3B9C" w:rsidP="003F3B9C">
      <w:pPr>
        <w:spacing w:after="0" w:line="276" w:lineRule="auto"/>
        <w:rPr>
          <w:b/>
        </w:rPr>
        <w:sectPr w:rsidR="003F3B9C" w:rsidRPr="003F3B9C">
          <w:footnotePr>
            <w:pos w:val="beneathText"/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F3B9C">
        <w:rPr>
          <w:b/>
        </w:rPr>
        <w:t>Dodatkowe informacje (np. baza socjalna, zaplecze aparaturowe, źródło finasowania badań, hobby pracownika i in.</w:t>
      </w:r>
      <w:r w:rsidRPr="003F3B9C">
        <w:rPr>
          <w:rStyle w:val="Odwoanieprzypisudolnego"/>
          <w:b/>
        </w:rPr>
        <w:footnoteReference w:id="1"/>
      </w:r>
    </w:p>
    <w:p w14:paraId="3F663022" w14:textId="77777777" w:rsidR="003F3B9C" w:rsidRDefault="003F3B9C" w:rsidP="003F3B9C">
      <w:pPr>
        <w:spacing w:line="276" w:lineRule="auto"/>
      </w:pPr>
      <w:r>
        <w:t>Kompleksowe wyposażenie do badań procesów membranowych w skali laboratoryjnej i pilotowej.</w:t>
      </w:r>
    </w:p>
    <w:sectPr w:rsidR="003F3B9C" w:rsidSect="003F3B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FB69" w14:textId="77777777" w:rsidR="00FA6E9F" w:rsidRDefault="00FA6E9F" w:rsidP="003F3B9C">
      <w:pPr>
        <w:spacing w:after="0" w:line="240" w:lineRule="auto"/>
      </w:pPr>
      <w:r>
        <w:separator/>
      </w:r>
    </w:p>
  </w:endnote>
  <w:endnote w:type="continuationSeparator" w:id="0">
    <w:p w14:paraId="31860863" w14:textId="77777777" w:rsidR="00FA6E9F" w:rsidRDefault="00FA6E9F" w:rsidP="003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0C26" w14:textId="77777777" w:rsidR="00FA6E9F" w:rsidRDefault="00FA6E9F" w:rsidP="003F3B9C">
      <w:pPr>
        <w:spacing w:after="0" w:line="240" w:lineRule="auto"/>
      </w:pPr>
      <w:r>
        <w:separator/>
      </w:r>
    </w:p>
  </w:footnote>
  <w:footnote w:type="continuationSeparator" w:id="0">
    <w:p w14:paraId="75691419" w14:textId="77777777" w:rsidR="00FA6E9F" w:rsidRDefault="00FA6E9F" w:rsidP="003F3B9C">
      <w:pPr>
        <w:spacing w:after="0" w:line="240" w:lineRule="auto"/>
      </w:pPr>
      <w:r>
        <w:continuationSeparator/>
      </w:r>
    </w:p>
  </w:footnote>
  <w:footnote w:id="1">
    <w:p w14:paraId="311DBDC1" w14:textId="77777777" w:rsidR="003F3B9C" w:rsidRDefault="003F3B9C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01E7"/>
    <w:multiLevelType w:val="hybridMultilevel"/>
    <w:tmpl w:val="91920C32"/>
    <w:lvl w:ilvl="0" w:tplc="6A2477E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1E07"/>
    <w:multiLevelType w:val="hybridMultilevel"/>
    <w:tmpl w:val="7EC6D64C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2BBC"/>
    <w:multiLevelType w:val="hybridMultilevel"/>
    <w:tmpl w:val="F838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84A29"/>
    <w:multiLevelType w:val="hybridMultilevel"/>
    <w:tmpl w:val="BB32E5E6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9C"/>
    <w:rsid w:val="003C32B9"/>
    <w:rsid w:val="003F3B9C"/>
    <w:rsid w:val="007169D3"/>
    <w:rsid w:val="00A5043B"/>
    <w:rsid w:val="00CD4F3B"/>
    <w:rsid w:val="00E17DD3"/>
    <w:rsid w:val="00EC29F1"/>
    <w:rsid w:val="00FA6E9F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F04C"/>
  <w15:chartTrackingRefBased/>
  <w15:docId w15:val="{3B49354E-F62A-4BB5-A0A0-58D6B2B9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B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B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B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B9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9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ryta@zut.edu.pl,4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08F2-515F-493C-85E0-0CD6FE5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. dr hab. inż. Marek Gryta BAZA PROMOTORÓW SZKOŁY DOKTORSKIEJ W ZUT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 hab. inż. Marek Gryta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7T12:41:00Z</dcterms:created>
  <dcterms:modified xsi:type="dcterms:W3CDTF">2021-05-19T06:35:00Z</dcterms:modified>
</cp:coreProperties>
</file>